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A45DEA" w:rsidRDefault="00A45DEA" w:rsidP="00E94932">
      <w:pPr>
        <w:rPr>
          <w:sz w:val="24"/>
          <w:szCs w:val="24"/>
        </w:rPr>
      </w:pPr>
    </w:p>
    <w:p w:rsidR="00426598" w:rsidRPr="005A5E70" w:rsidRDefault="00426598" w:rsidP="00E94932">
      <w:pPr>
        <w:rPr>
          <w:sz w:val="28"/>
          <w:szCs w:val="24"/>
        </w:rPr>
      </w:pPr>
      <w:r w:rsidRPr="005A5E70">
        <w:rPr>
          <w:sz w:val="28"/>
          <w:szCs w:val="24"/>
        </w:rPr>
        <w:tab/>
      </w:r>
    </w:p>
    <w:p w:rsidR="00426598" w:rsidRPr="005A5E70" w:rsidRDefault="00426598" w:rsidP="00E94932">
      <w:pPr>
        <w:rPr>
          <w:sz w:val="28"/>
          <w:szCs w:val="24"/>
        </w:rPr>
      </w:pPr>
    </w:p>
    <w:p w:rsidR="00426598" w:rsidRPr="005A5E70" w:rsidRDefault="00426598" w:rsidP="00E94932">
      <w:pPr>
        <w:rPr>
          <w:sz w:val="28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  <w:r w:rsidRPr="00E94932">
        <w:rPr>
          <w:sz w:val="24"/>
          <w:szCs w:val="24"/>
        </w:rPr>
        <w:tab/>
      </w: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5A5E70" w:rsidRDefault="005A5E70" w:rsidP="00E94932">
      <w:pPr>
        <w:jc w:val="center"/>
        <w:rPr>
          <w:sz w:val="36"/>
          <w:szCs w:val="36"/>
        </w:rPr>
      </w:pPr>
    </w:p>
    <w:p w:rsidR="003B1D02" w:rsidRPr="003B1D02" w:rsidRDefault="003B1D02" w:rsidP="00E94932">
      <w:pPr>
        <w:jc w:val="center"/>
        <w:rPr>
          <w:sz w:val="36"/>
          <w:szCs w:val="36"/>
        </w:rPr>
      </w:pPr>
    </w:p>
    <w:p w:rsidR="003B1D02" w:rsidRPr="0054648F" w:rsidRDefault="003B1D02" w:rsidP="00E94932">
      <w:pPr>
        <w:jc w:val="center"/>
        <w:rPr>
          <w:sz w:val="36"/>
          <w:szCs w:val="36"/>
        </w:rPr>
      </w:pPr>
    </w:p>
    <w:p w:rsidR="00426598" w:rsidRPr="00E94932" w:rsidRDefault="005A5E70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АСПОРТ</w:t>
      </w:r>
    </w:p>
    <w:p w:rsidR="00426598" w:rsidRPr="00E94932" w:rsidRDefault="0002004E" w:rsidP="0002004E">
      <w:pPr>
        <w:jc w:val="center"/>
        <w:rPr>
          <w:sz w:val="36"/>
          <w:szCs w:val="36"/>
        </w:rPr>
      </w:pPr>
      <w:r>
        <w:rPr>
          <w:sz w:val="36"/>
          <w:szCs w:val="36"/>
        </w:rPr>
        <w:t>организации отдыха и оздоровления детей и подростков</w:t>
      </w:r>
    </w:p>
    <w:p w:rsidR="00426598" w:rsidRPr="0011327E" w:rsidRDefault="00426598" w:rsidP="00E94932">
      <w:pPr>
        <w:jc w:val="center"/>
        <w:rPr>
          <w:sz w:val="36"/>
          <w:szCs w:val="36"/>
        </w:rPr>
      </w:pPr>
      <w:r w:rsidRPr="00E94932">
        <w:rPr>
          <w:sz w:val="36"/>
          <w:szCs w:val="36"/>
        </w:rPr>
        <w:t>М</w:t>
      </w:r>
      <w:r w:rsidR="008C7630">
        <w:rPr>
          <w:sz w:val="36"/>
          <w:szCs w:val="36"/>
        </w:rPr>
        <w:t>К</w:t>
      </w:r>
      <w:r w:rsidR="0002004E">
        <w:rPr>
          <w:sz w:val="36"/>
          <w:szCs w:val="36"/>
        </w:rPr>
        <w:t>ОУ СОШ №</w:t>
      </w:r>
      <w:r w:rsidR="00A23B04">
        <w:rPr>
          <w:sz w:val="36"/>
          <w:szCs w:val="36"/>
        </w:rPr>
        <w:t>8 с</w:t>
      </w:r>
      <w:proofErr w:type="gramStart"/>
      <w:r w:rsidR="00A23B04">
        <w:rPr>
          <w:sz w:val="36"/>
          <w:szCs w:val="36"/>
        </w:rPr>
        <w:t>.</w:t>
      </w:r>
      <w:r w:rsidRPr="00E94932">
        <w:rPr>
          <w:sz w:val="36"/>
          <w:szCs w:val="36"/>
        </w:rPr>
        <w:t>Б</w:t>
      </w:r>
      <w:proofErr w:type="gramEnd"/>
      <w:r w:rsidRPr="00E94932">
        <w:rPr>
          <w:sz w:val="36"/>
          <w:szCs w:val="36"/>
        </w:rPr>
        <w:t>лагодатное</w:t>
      </w:r>
    </w:p>
    <w:p w:rsidR="0011327E" w:rsidRDefault="0002004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етровского городского округа</w:t>
      </w:r>
    </w:p>
    <w:p w:rsidR="0011327E" w:rsidRPr="0011327E" w:rsidRDefault="0011327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вропольского края</w:t>
      </w:r>
    </w:p>
    <w:p w:rsidR="00426598" w:rsidRPr="00E94932" w:rsidRDefault="0002004E" w:rsidP="00E94932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состоянию на 1 января</w:t>
      </w:r>
      <w:r w:rsidR="00F64116">
        <w:rPr>
          <w:sz w:val="36"/>
          <w:szCs w:val="36"/>
        </w:rPr>
        <w:t xml:space="preserve"> 201</w:t>
      </w:r>
      <w:r w:rsidR="003F386D">
        <w:rPr>
          <w:sz w:val="36"/>
          <w:szCs w:val="36"/>
        </w:rPr>
        <w:t>9</w:t>
      </w:r>
      <w:r w:rsidR="00426598" w:rsidRPr="00E94932">
        <w:rPr>
          <w:sz w:val="36"/>
          <w:szCs w:val="36"/>
        </w:rPr>
        <w:t xml:space="preserve"> года.</w:t>
      </w: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426598" w:rsidRPr="00E94932" w:rsidRDefault="00426598" w:rsidP="00E94932">
      <w:pPr>
        <w:rPr>
          <w:sz w:val="24"/>
          <w:szCs w:val="24"/>
        </w:rPr>
      </w:pPr>
    </w:p>
    <w:p w:rsidR="0002004E" w:rsidRDefault="0002004E" w:rsidP="0012765F">
      <w:pPr>
        <w:rPr>
          <w:sz w:val="24"/>
          <w:szCs w:val="24"/>
        </w:rPr>
      </w:pPr>
    </w:p>
    <w:p w:rsidR="0002004E" w:rsidRDefault="0002004E" w:rsidP="0012765F">
      <w:pPr>
        <w:rPr>
          <w:sz w:val="24"/>
          <w:szCs w:val="24"/>
        </w:rPr>
      </w:pPr>
    </w:p>
    <w:p w:rsidR="0002004E" w:rsidRPr="003C60F9" w:rsidRDefault="0002004E" w:rsidP="0012765F">
      <w:pPr>
        <w:rPr>
          <w:sz w:val="24"/>
          <w:szCs w:val="24"/>
        </w:rPr>
      </w:pPr>
    </w:p>
    <w:p w:rsidR="0012765F" w:rsidRPr="003C60F9" w:rsidRDefault="0012765F" w:rsidP="0012765F">
      <w:pPr>
        <w:rPr>
          <w:sz w:val="24"/>
          <w:szCs w:val="24"/>
        </w:rPr>
      </w:pPr>
    </w:p>
    <w:p w:rsidR="005A5E70" w:rsidRDefault="005A5E70" w:rsidP="00AC7167">
      <w:pPr>
        <w:ind w:left="142"/>
        <w:jc w:val="center"/>
        <w:rPr>
          <w:sz w:val="24"/>
          <w:szCs w:val="24"/>
        </w:rPr>
      </w:pPr>
    </w:p>
    <w:p w:rsidR="003B1D02" w:rsidRPr="0011327E" w:rsidRDefault="003B1D02" w:rsidP="00AC7167">
      <w:pPr>
        <w:ind w:left="142"/>
        <w:jc w:val="center"/>
        <w:rPr>
          <w:sz w:val="24"/>
          <w:szCs w:val="24"/>
        </w:rPr>
      </w:pPr>
    </w:p>
    <w:p w:rsidR="00E94932" w:rsidRDefault="005A5A11" w:rsidP="00EF02A9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</w:t>
      </w:r>
    </w:p>
    <w:p w:rsidR="00426598" w:rsidRPr="00E94932" w:rsidRDefault="00DB7248" w:rsidP="00EF02A9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426598" w:rsidRPr="00E94932">
        <w:rPr>
          <w:sz w:val="24"/>
          <w:szCs w:val="24"/>
        </w:rPr>
        <w:t xml:space="preserve"> отдыха и оздоровления детей и подростков</w:t>
      </w:r>
      <w:r w:rsidR="00E94932">
        <w:rPr>
          <w:sz w:val="24"/>
          <w:szCs w:val="24"/>
        </w:rPr>
        <w:t xml:space="preserve"> ___</w:t>
      </w:r>
      <w:r w:rsidR="00E94932">
        <w:rPr>
          <w:sz w:val="24"/>
          <w:szCs w:val="24"/>
          <w:u w:val="single"/>
        </w:rPr>
        <w:t>МКОУ СОШ №8</w:t>
      </w:r>
      <w:r w:rsidR="00E94932">
        <w:rPr>
          <w:sz w:val="24"/>
          <w:szCs w:val="24"/>
        </w:rPr>
        <w:t>___</w:t>
      </w:r>
    </w:p>
    <w:p w:rsidR="00426598" w:rsidRDefault="00426598" w:rsidP="00EF02A9">
      <w:pPr>
        <w:jc w:val="center"/>
        <w:rPr>
          <w:sz w:val="24"/>
          <w:szCs w:val="24"/>
        </w:rPr>
      </w:pPr>
      <w:r w:rsidRPr="00E94932">
        <w:rPr>
          <w:sz w:val="24"/>
          <w:szCs w:val="24"/>
        </w:rPr>
        <w:t xml:space="preserve">по состоянию на </w:t>
      </w:r>
      <w:r w:rsidR="008C7630">
        <w:rPr>
          <w:sz w:val="24"/>
          <w:szCs w:val="24"/>
        </w:rPr>
        <w:t>0</w:t>
      </w:r>
      <w:r w:rsidR="0002004E">
        <w:rPr>
          <w:sz w:val="24"/>
          <w:szCs w:val="24"/>
        </w:rPr>
        <w:t>1</w:t>
      </w:r>
      <w:r w:rsidR="008C7630">
        <w:rPr>
          <w:sz w:val="24"/>
          <w:szCs w:val="24"/>
        </w:rPr>
        <w:t>.01</w:t>
      </w:r>
      <w:r w:rsidR="000D3322" w:rsidRPr="00E94932">
        <w:rPr>
          <w:sz w:val="24"/>
          <w:szCs w:val="24"/>
        </w:rPr>
        <w:t>.</w:t>
      </w:r>
      <w:r w:rsidR="00F64116">
        <w:rPr>
          <w:sz w:val="24"/>
          <w:szCs w:val="24"/>
        </w:rPr>
        <w:t>201</w:t>
      </w:r>
      <w:r w:rsidR="003F386D">
        <w:rPr>
          <w:sz w:val="24"/>
          <w:szCs w:val="24"/>
        </w:rPr>
        <w:t>9</w:t>
      </w:r>
      <w:r w:rsidR="00575E2B" w:rsidRPr="00E94932">
        <w:rPr>
          <w:sz w:val="24"/>
          <w:szCs w:val="24"/>
        </w:rPr>
        <w:t>г.</w:t>
      </w:r>
    </w:p>
    <w:p w:rsidR="00DB7248" w:rsidRPr="00E94932" w:rsidRDefault="00DB7248" w:rsidP="00DB7248">
      <w:pPr>
        <w:rPr>
          <w:sz w:val="24"/>
          <w:szCs w:val="24"/>
        </w:rPr>
      </w:pPr>
    </w:p>
    <w:tbl>
      <w:tblPr>
        <w:tblW w:w="148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92"/>
        <w:gridCol w:w="138"/>
        <w:gridCol w:w="395"/>
        <w:gridCol w:w="8"/>
        <w:gridCol w:w="348"/>
        <w:gridCol w:w="59"/>
        <w:gridCol w:w="140"/>
        <w:gridCol w:w="57"/>
        <w:gridCol w:w="51"/>
        <w:gridCol w:w="251"/>
        <w:gridCol w:w="10"/>
        <w:gridCol w:w="639"/>
        <w:gridCol w:w="393"/>
        <w:gridCol w:w="22"/>
        <w:gridCol w:w="294"/>
        <w:gridCol w:w="88"/>
        <w:gridCol w:w="7"/>
        <w:gridCol w:w="16"/>
        <w:gridCol w:w="452"/>
        <w:gridCol w:w="359"/>
        <w:gridCol w:w="29"/>
        <w:gridCol w:w="152"/>
        <w:gridCol w:w="74"/>
        <w:gridCol w:w="41"/>
        <w:gridCol w:w="52"/>
        <w:gridCol w:w="99"/>
        <w:gridCol w:w="489"/>
        <w:gridCol w:w="404"/>
        <w:gridCol w:w="79"/>
        <w:gridCol w:w="17"/>
        <w:gridCol w:w="594"/>
        <w:gridCol w:w="167"/>
        <w:gridCol w:w="28"/>
        <w:gridCol w:w="154"/>
        <w:gridCol w:w="149"/>
        <w:gridCol w:w="24"/>
        <w:gridCol w:w="4606"/>
      </w:tblGrid>
      <w:tr w:rsidR="00426598" w:rsidRPr="00E94932" w:rsidTr="00B16FA7">
        <w:trPr>
          <w:trHeight w:hRule="exact" w:val="302"/>
        </w:trPr>
        <w:tc>
          <w:tcPr>
            <w:tcW w:w="1488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426598" w:rsidRPr="00E94932" w:rsidTr="00B16FA7">
        <w:trPr>
          <w:trHeight w:hRule="exact" w:val="1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.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</w:t>
            </w:r>
            <w:proofErr w:type="gramStart"/>
            <w:r w:rsidRPr="00E94932">
              <w:rPr>
                <w:sz w:val="24"/>
                <w:szCs w:val="24"/>
              </w:rPr>
              <w:t>-о</w:t>
            </w:r>
            <w:proofErr w:type="gramEnd"/>
            <w:r w:rsidRPr="00E94932">
              <w:rPr>
                <w:sz w:val="24"/>
                <w:szCs w:val="24"/>
              </w:rPr>
              <w:t>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8</w:t>
            </w: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036691" w:rsidRPr="00E94932" w:rsidRDefault="00036691" w:rsidP="00AC7167">
            <w:pPr>
              <w:ind w:left="142"/>
              <w:rPr>
                <w:sz w:val="24"/>
                <w:szCs w:val="24"/>
              </w:rPr>
            </w:pPr>
          </w:p>
          <w:p w:rsidR="00426598" w:rsidRDefault="00426598" w:rsidP="00EF02A9">
            <w:pPr>
              <w:rPr>
                <w:sz w:val="24"/>
                <w:szCs w:val="24"/>
              </w:rPr>
            </w:pPr>
          </w:p>
          <w:p w:rsidR="00EF02A9" w:rsidRDefault="00EF02A9" w:rsidP="00AC7167">
            <w:pPr>
              <w:ind w:left="142"/>
              <w:rPr>
                <w:sz w:val="24"/>
                <w:szCs w:val="24"/>
              </w:rPr>
            </w:pPr>
          </w:p>
          <w:p w:rsidR="00EF02A9" w:rsidRPr="00E94932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.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356503 </w:t>
            </w:r>
            <w:r w:rsidR="00E22941" w:rsidRPr="00E94932">
              <w:rPr>
                <w:sz w:val="24"/>
                <w:szCs w:val="24"/>
              </w:rPr>
              <w:t xml:space="preserve">Ставропольский край Петровский район </w:t>
            </w:r>
            <w:r w:rsidR="00F064AD" w:rsidRPr="00E94932">
              <w:rPr>
                <w:sz w:val="24"/>
                <w:szCs w:val="24"/>
              </w:rPr>
              <w:t xml:space="preserve"> с</w:t>
            </w:r>
            <w:proofErr w:type="gramStart"/>
            <w:r w:rsidR="00F064AD" w:rsidRPr="00E94932">
              <w:rPr>
                <w:sz w:val="24"/>
                <w:szCs w:val="24"/>
              </w:rPr>
              <w:t>.Б</w:t>
            </w:r>
            <w:proofErr w:type="gramEnd"/>
            <w:r w:rsidR="00F064AD" w:rsidRPr="00E94932">
              <w:rPr>
                <w:sz w:val="24"/>
                <w:szCs w:val="24"/>
              </w:rPr>
              <w:t>лагодатное у</w:t>
            </w:r>
            <w:r w:rsidR="00E22941" w:rsidRPr="00E94932">
              <w:rPr>
                <w:sz w:val="24"/>
                <w:szCs w:val="24"/>
              </w:rPr>
              <w:t>л.Петровская,1</w:t>
            </w:r>
          </w:p>
        </w:tc>
      </w:tr>
      <w:tr w:rsidR="00426598" w:rsidRPr="00E94932" w:rsidTr="00B16FA7">
        <w:trPr>
          <w:trHeight w:hRule="exact" w:val="16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3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0D098C" w:rsidRDefault="00F064A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авропольский край Петровский район  с</w:t>
            </w:r>
            <w:proofErr w:type="gramStart"/>
            <w:r w:rsidRPr="00E94932">
              <w:rPr>
                <w:sz w:val="24"/>
                <w:szCs w:val="24"/>
              </w:rPr>
              <w:t>.Б</w:t>
            </w:r>
            <w:proofErr w:type="gramEnd"/>
            <w:r w:rsidRPr="00E94932">
              <w:rPr>
                <w:sz w:val="24"/>
                <w:szCs w:val="24"/>
              </w:rPr>
              <w:t>лагодатное ул.Петровская,1 тел. 69-1-68 факс 69-1-60. Адрес электронной почты</w:t>
            </w:r>
            <w:r w:rsidR="00AD1536">
              <w:rPr>
                <w:sz w:val="24"/>
                <w:szCs w:val="24"/>
              </w:rPr>
              <w:t xml:space="preserve">: </w:t>
            </w:r>
            <w:hyperlink r:id="rId6" w:history="1">
              <w:r w:rsidR="00F501AD" w:rsidRPr="00916E87">
                <w:rPr>
                  <w:rStyle w:val="a6"/>
                  <w:sz w:val="24"/>
                  <w:szCs w:val="24"/>
                  <w:lang w:val="en-US"/>
                </w:rPr>
                <w:t>w</w:t>
              </w:r>
              <w:r w:rsidR="00F501AD" w:rsidRPr="00916E87">
                <w:rPr>
                  <w:rStyle w:val="a6"/>
                  <w:sz w:val="24"/>
                  <w:szCs w:val="24"/>
                </w:rPr>
                <w:t>ww.</w:t>
              </w:r>
              <w:r w:rsidR="00F501AD" w:rsidRPr="00916E87">
                <w:rPr>
                  <w:rStyle w:val="a6"/>
                  <w:sz w:val="24"/>
                  <w:szCs w:val="24"/>
                  <w:lang w:val="en-US"/>
                </w:rPr>
                <w:t>s</w:t>
              </w:r>
              <w:r w:rsidR="00F501AD" w:rsidRPr="00916E87">
                <w:rPr>
                  <w:rStyle w:val="a6"/>
                  <w:sz w:val="24"/>
                  <w:szCs w:val="24"/>
                </w:rPr>
                <w:t>oblagodatnoe@rambler.ru</w:t>
              </w:r>
            </w:hyperlink>
            <w:r w:rsidR="000D098C">
              <w:rPr>
                <w:sz w:val="24"/>
                <w:szCs w:val="24"/>
              </w:rPr>
              <w:t xml:space="preserve">  сайт: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shcola</w:t>
            </w:r>
            <w:proofErr w:type="spellEnd"/>
            <w:r w:rsidR="000D098C" w:rsidRPr="000D098C">
              <w:rPr>
                <w:sz w:val="24"/>
                <w:szCs w:val="24"/>
              </w:rPr>
              <w:t>8.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ucoz</w:t>
            </w:r>
            <w:proofErr w:type="spellEnd"/>
            <w:r w:rsidR="000D098C" w:rsidRPr="000D098C">
              <w:rPr>
                <w:sz w:val="24"/>
                <w:szCs w:val="24"/>
              </w:rPr>
              <w:t>.</w:t>
            </w:r>
            <w:proofErr w:type="spellStart"/>
            <w:r w:rsidR="000D098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6598" w:rsidRPr="00E94932" w:rsidTr="00B16FA7">
        <w:trPr>
          <w:trHeight w:hRule="exact"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4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E94932">
              <w:rPr>
                <w:sz w:val="24"/>
                <w:szCs w:val="24"/>
              </w:rPr>
              <w:t>км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</w:t>
            </w:r>
            <w:r w:rsidR="00BA327F">
              <w:rPr>
                <w:sz w:val="24"/>
                <w:szCs w:val="24"/>
              </w:rPr>
              <w:t>18 км</w:t>
            </w:r>
          </w:p>
        </w:tc>
      </w:tr>
      <w:tr w:rsidR="00426598" w:rsidRPr="00E94932" w:rsidTr="00B16FA7">
        <w:trPr>
          <w:trHeight w:hRule="exact"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5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A45DEA" w:rsidRDefault="00354661" w:rsidP="00AC7167">
            <w:pPr>
              <w:ind w:left="142"/>
              <w:rPr>
                <w:sz w:val="24"/>
                <w:szCs w:val="24"/>
              </w:rPr>
            </w:pPr>
            <w:r w:rsidRPr="00A45DEA">
              <w:rPr>
                <w:sz w:val="24"/>
                <w:szCs w:val="24"/>
              </w:rPr>
              <w:t xml:space="preserve"> </w:t>
            </w:r>
            <w:r w:rsidR="00BD7E45">
              <w:rPr>
                <w:sz w:val="24"/>
                <w:szCs w:val="24"/>
              </w:rPr>
              <w:t>Администрация Петровского</w:t>
            </w:r>
            <w:r w:rsidR="00036691" w:rsidRPr="00A45DEA">
              <w:rPr>
                <w:sz w:val="24"/>
                <w:szCs w:val="24"/>
              </w:rPr>
              <w:t xml:space="preserve"> </w:t>
            </w:r>
            <w:r w:rsidR="00BD7E45">
              <w:rPr>
                <w:sz w:val="24"/>
                <w:szCs w:val="24"/>
              </w:rPr>
              <w:t xml:space="preserve">городского </w:t>
            </w:r>
            <w:r w:rsidRPr="00A45DEA">
              <w:rPr>
                <w:sz w:val="24"/>
                <w:szCs w:val="24"/>
              </w:rPr>
              <w:t>округ</w:t>
            </w:r>
            <w:r w:rsidR="00BD7E45">
              <w:rPr>
                <w:sz w:val="24"/>
                <w:szCs w:val="24"/>
              </w:rPr>
              <w:t>а Ставропольского края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адрес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A327F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85504" w:rsidRPr="00E94932">
              <w:rPr>
                <w:sz w:val="24"/>
                <w:szCs w:val="24"/>
              </w:rPr>
              <w:t>л. Площадь 50 лет Октября, 8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85504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4-60-04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ахарченко А</w:t>
            </w:r>
            <w:r w:rsidR="00785504" w:rsidRPr="00E94932">
              <w:rPr>
                <w:sz w:val="24"/>
                <w:szCs w:val="24"/>
              </w:rPr>
              <w:t>лександр Александрович</w:t>
            </w:r>
          </w:p>
        </w:tc>
      </w:tr>
      <w:tr w:rsidR="00426598" w:rsidRPr="00E94932" w:rsidTr="00B16FA7">
        <w:trPr>
          <w:trHeight w:hRule="exact" w:val="1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6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D7E45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вского</w:t>
            </w:r>
            <w:r w:rsidRPr="00A45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</w:t>
            </w:r>
            <w:r w:rsidRPr="00A45DE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 Ставропольского края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  <w:r w:rsidR="00BA327F">
              <w:rPr>
                <w:sz w:val="24"/>
                <w:szCs w:val="24"/>
              </w:rPr>
              <w:t xml:space="preserve"> </w:t>
            </w:r>
            <w:r w:rsidRPr="00E94932">
              <w:rPr>
                <w:sz w:val="24"/>
                <w:szCs w:val="24"/>
              </w:rPr>
              <w:t>адрес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1E61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 w:rsidR="004D2FE9">
              <w:rPr>
                <w:sz w:val="24"/>
                <w:szCs w:val="24"/>
              </w:rPr>
              <w:t>.П</w:t>
            </w:r>
            <w:proofErr w:type="gramEnd"/>
            <w:r w:rsidR="004D2FE9">
              <w:rPr>
                <w:sz w:val="24"/>
                <w:szCs w:val="24"/>
              </w:rPr>
              <w:t>лощадь 50 лет Октября</w:t>
            </w:r>
            <w:r>
              <w:rPr>
                <w:sz w:val="24"/>
                <w:szCs w:val="24"/>
              </w:rPr>
              <w:t>, 8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0-04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Александр Александрович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7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.И.О. (без сокращений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proofErr w:type="spellStart"/>
            <w:r w:rsidRPr="00E94932">
              <w:rPr>
                <w:sz w:val="24"/>
                <w:szCs w:val="24"/>
              </w:rPr>
              <w:t>Кибалко</w:t>
            </w:r>
            <w:proofErr w:type="spellEnd"/>
            <w:r w:rsidRPr="00E94932">
              <w:rPr>
                <w:sz w:val="24"/>
                <w:szCs w:val="24"/>
              </w:rPr>
              <w:t xml:space="preserve"> А</w:t>
            </w:r>
            <w:r w:rsidR="00785504" w:rsidRPr="00E94932">
              <w:rPr>
                <w:sz w:val="24"/>
                <w:szCs w:val="24"/>
              </w:rPr>
              <w:t>натолий Стефанович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сшее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501AD" w:rsidRDefault="00036691" w:rsidP="00AC7167">
            <w:pPr>
              <w:ind w:left="142"/>
              <w:rPr>
                <w:sz w:val="24"/>
                <w:szCs w:val="24"/>
                <w:lang w:val="en-US"/>
              </w:rPr>
            </w:pPr>
            <w:r w:rsidRPr="00E94932">
              <w:rPr>
                <w:sz w:val="24"/>
                <w:szCs w:val="24"/>
              </w:rPr>
              <w:t>2</w:t>
            </w:r>
            <w:r w:rsidR="003F386D">
              <w:rPr>
                <w:sz w:val="24"/>
                <w:szCs w:val="24"/>
              </w:rPr>
              <w:t>8</w:t>
            </w:r>
            <w:r w:rsidR="00F501AD">
              <w:rPr>
                <w:sz w:val="24"/>
                <w:szCs w:val="24"/>
              </w:rPr>
              <w:t xml:space="preserve"> </w:t>
            </w:r>
            <w:r w:rsidR="00760F49">
              <w:rPr>
                <w:sz w:val="24"/>
                <w:szCs w:val="24"/>
              </w:rPr>
              <w:t>лет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9-1-60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8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</w:t>
            </w:r>
            <w:proofErr w:type="spellStart"/>
            <w:r w:rsidRPr="00E94932">
              <w:rPr>
                <w:sz w:val="24"/>
                <w:szCs w:val="24"/>
              </w:rPr>
              <w:t>санаторно-оздоровительныи</w:t>
            </w:r>
            <w:proofErr w:type="spellEnd"/>
            <w:r w:rsidRPr="00E94932">
              <w:rPr>
                <w:sz w:val="24"/>
                <w:szCs w:val="24"/>
              </w:rPr>
              <w:t xml:space="preserve"> лагерь круглогодичного действия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+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BA327F" w:rsidRPr="00E94932" w:rsidTr="00B16FA7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9</w:t>
            </w:r>
          </w:p>
        </w:tc>
        <w:tc>
          <w:tcPr>
            <w:tcW w:w="6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окумент, на основании которого действует</w:t>
            </w:r>
          </w:p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рганизация (устав, положение)</w:t>
            </w:r>
          </w:p>
        </w:tc>
        <w:tc>
          <w:tcPr>
            <w:tcW w:w="80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7F" w:rsidRPr="00E94932" w:rsidRDefault="00BA327F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DB7248">
              <w:rPr>
                <w:sz w:val="24"/>
                <w:szCs w:val="24"/>
              </w:rPr>
              <w:t xml:space="preserve"> МКОУ СОШ</w:t>
            </w:r>
          </w:p>
        </w:tc>
      </w:tr>
      <w:tr w:rsidR="00DB7248" w:rsidRPr="00E94932" w:rsidTr="00B16FA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0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 г.</w:t>
            </w: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1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B7248" w:rsidRDefault="00AD1536" w:rsidP="00AC7167">
            <w:pPr>
              <w:ind w:left="142"/>
              <w:rPr>
                <w:sz w:val="24"/>
                <w:szCs w:val="24"/>
              </w:rPr>
            </w:pPr>
            <w:r w:rsidRPr="00DB7248">
              <w:rPr>
                <w:sz w:val="24"/>
                <w:szCs w:val="24"/>
              </w:rPr>
              <w:t>Сезонно</w:t>
            </w:r>
          </w:p>
        </w:tc>
      </w:tr>
      <w:tr w:rsidR="00426598" w:rsidRPr="00E94932" w:rsidTr="00B16FA7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2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Pr="00C460DE">
              <w:rPr>
                <w:sz w:val="24"/>
                <w:szCs w:val="24"/>
              </w:rPr>
              <w:t>70 чел.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3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4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C4195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3F386D">
              <w:rPr>
                <w:sz w:val="24"/>
                <w:szCs w:val="24"/>
              </w:rPr>
              <w:t>8</w:t>
            </w:r>
            <w:r w:rsidR="00036691" w:rsidRPr="00E94932">
              <w:rPr>
                <w:sz w:val="24"/>
                <w:szCs w:val="24"/>
              </w:rPr>
              <w:t>г.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5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2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6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36691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18 дней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7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1-я смена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36691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2-я смена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501A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036691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3-я смена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4-я смена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загрузка в </w:t>
            </w:r>
            <w:proofErr w:type="spellStart"/>
            <w:r w:rsidRPr="00E94932">
              <w:rPr>
                <w:sz w:val="24"/>
                <w:szCs w:val="24"/>
              </w:rPr>
              <w:t>межканикулярный</w:t>
            </w:r>
            <w:proofErr w:type="spellEnd"/>
            <w:r w:rsidRPr="00E9493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8</w:t>
            </w:r>
          </w:p>
        </w:tc>
        <w:tc>
          <w:tcPr>
            <w:tcW w:w="60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808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F386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7 до 16</w:t>
            </w:r>
            <w:r w:rsidR="00036691" w:rsidRPr="00E94932">
              <w:rPr>
                <w:sz w:val="24"/>
                <w:szCs w:val="24"/>
              </w:rPr>
              <w:t xml:space="preserve"> лет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19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426598" w:rsidRPr="00E94932" w:rsidTr="00B16FA7">
        <w:trPr>
          <w:trHeight w:hRule="exact" w:val="16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, этажность</w:t>
            </w:r>
          </w:p>
        </w:tc>
        <w:tc>
          <w:tcPr>
            <w:tcW w:w="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тр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ойки</w:t>
            </w:r>
            <w:proofErr w:type="spellEnd"/>
            <w:proofErr w:type="gramEnd"/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5D55D8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Pr="00E94932" w:rsidRDefault="00DB724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B1D02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е количе</w:t>
            </w:r>
            <w:r w:rsidR="00426598" w:rsidRPr="00E94932">
              <w:rPr>
                <w:sz w:val="24"/>
                <w:szCs w:val="24"/>
              </w:rPr>
              <w:t xml:space="preserve">ство детей </w:t>
            </w:r>
            <w:proofErr w:type="spellStart"/>
            <w:proofErr w:type="gramStart"/>
            <w:r w:rsidR="00426598" w:rsidRPr="00E94932">
              <w:rPr>
                <w:sz w:val="24"/>
                <w:szCs w:val="24"/>
              </w:rPr>
              <w:t>рассчи</w:t>
            </w:r>
            <w:proofErr w:type="spellEnd"/>
            <w:r w:rsidR="00426598" w:rsidRPr="00E94932">
              <w:rPr>
                <w:sz w:val="24"/>
                <w:szCs w:val="24"/>
              </w:rPr>
              <w:t xml:space="preserve"> </w:t>
            </w:r>
            <w:proofErr w:type="spellStart"/>
            <w:r w:rsidR="00426598" w:rsidRPr="00E94932">
              <w:rPr>
                <w:sz w:val="24"/>
                <w:szCs w:val="24"/>
              </w:rPr>
              <w:t>тано</w:t>
            </w:r>
            <w:proofErr w:type="spellEnd"/>
            <w:proofErr w:type="gramEnd"/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248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него капитального ремонт</w:t>
            </w: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DB7248" w:rsidRDefault="00DB724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</w:t>
            </w:r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  <w:p w:rsidR="005D55D8" w:rsidRPr="00E94932" w:rsidRDefault="005D55D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EF02A9" w:rsidRPr="00E94932" w:rsidTr="00B16FA7">
        <w:trPr>
          <w:trHeight w:hRule="exact" w:val="9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Default="00EF02A9" w:rsidP="00AC7167">
            <w:pPr>
              <w:ind w:left="142"/>
              <w:rPr>
                <w:sz w:val="24"/>
                <w:szCs w:val="24"/>
              </w:rPr>
            </w:pPr>
          </w:p>
          <w:p w:rsidR="00EF02A9" w:rsidRPr="00EF02A9" w:rsidRDefault="00EF02A9" w:rsidP="00EF02A9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Pr="00E94932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Pr="00E94932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Pr="00E94932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Pr="00E94932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Default="00EF02A9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9" w:rsidRPr="00E94932" w:rsidRDefault="00EF02A9" w:rsidP="00EF02A9">
            <w:pPr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0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автобусы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C60F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микроавтобусы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1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рритория: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E94932">
              <w:rPr>
                <w:sz w:val="24"/>
                <w:szCs w:val="24"/>
              </w:rPr>
              <w:t>га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2,5 га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лощадь озеленения (</w:t>
            </w:r>
            <w:proofErr w:type="gramStart"/>
            <w:r w:rsidRPr="00E94932">
              <w:rPr>
                <w:sz w:val="24"/>
                <w:szCs w:val="24"/>
              </w:rPr>
              <w:t>га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,2 га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11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5512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2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сейн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пруд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река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зеро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одохранилище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море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3</w:t>
            </w: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душевой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уалета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.24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AD1536">
              <w:rPr>
                <w:sz w:val="24"/>
                <w:szCs w:val="24"/>
              </w:rPr>
              <w:t>Деревянный забор с каменными столбиками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храна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EF02A9">
              <w:rPr>
                <w:sz w:val="24"/>
                <w:szCs w:val="24"/>
              </w:rPr>
              <w:t>+</w:t>
            </w:r>
          </w:p>
        </w:tc>
      </w:tr>
      <w:tr w:rsidR="00426598" w:rsidRPr="00E94932" w:rsidTr="00B16FA7">
        <w:trPr>
          <w:trHeight w:hRule="exact" w:val="8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19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878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426598" w:rsidRPr="00E94932" w:rsidTr="00B16FA7">
        <w:trPr>
          <w:trHeight w:hRule="exact"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839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426598" w:rsidRPr="00E94932" w:rsidTr="00B16FA7">
        <w:trPr>
          <w:trHeight w:hRule="exact" w:val="274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о штату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 наличии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сшее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</w:t>
            </w:r>
            <w:r w:rsidR="005E7CC9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8C7630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</w:t>
            </w:r>
            <w:r w:rsidR="00426598" w:rsidRPr="00E9493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8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5E7CC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6411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1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F64116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  <w:r w:rsidR="00F64116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2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159E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3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4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9F3E6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6411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F6713" w:rsidRDefault="00426598" w:rsidP="00AC7167">
            <w:pPr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426598" w:rsidRPr="00E94932" w:rsidTr="00B16FA7">
        <w:trPr>
          <w:trHeight w:hRule="exact" w:val="5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.5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E94932" w:rsidRPr="00E94932" w:rsidTr="00B16FA7">
        <w:trPr>
          <w:trHeight w:hRule="exact" w:val="33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E94932" w:rsidRPr="00E94932" w:rsidRDefault="00E94932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77" w:type="dxa"/>
            <w:gridSpan w:val="37"/>
            <w:tcBorders>
              <w:top w:val="single" w:sz="4" w:space="0" w:color="auto"/>
            </w:tcBorders>
            <w:shd w:val="clear" w:color="auto" w:fill="FFFFFF"/>
          </w:tcPr>
          <w:p w:rsidR="00E94932" w:rsidRPr="00E94932" w:rsidRDefault="00E94932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E94932" w:rsidRPr="00E94932" w:rsidTr="00B16FA7">
        <w:trPr>
          <w:trHeight w:hRule="exact" w:val="33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E94932" w:rsidRDefault="00E94932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77" w:type="dxa"/>
            <w:gridSpan w:val="37"/>
            <w:tcBorders>
              <w:bottom w:val="single" w:sz="4" w:space="0" w:color="auto"/>
            </w:tcBorders>
            <w:shd w:val="clear" w:color="auto" w:fill="FFFFFF"/>
          </w:tcPr>
          <w:p w:rsidR="00E94932" w:rsidRDefault="00E94932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10885" w:type="dxa"/>
            <w:gridSpan w:val="3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426598" w:rsidRPr="00E94932" w:rsidTr="00B16FA7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 этаж</w:t>
            </w:r>
          </w:p>
        </w:tc>
        <w:tc>
          <w:tcPr>
            <w:tcW w:w="71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 этаж</w:t>
            </w:r>
          </w:p>
        </w:tc>
      </w:tr>
      <w:tr w:rsidR="00426598" w:rsidRPr="00E94932" w:rsidTr="00B16FA7">
        <w:trPr>
          <w:trHeight w:hRule="exact" w:val="1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омер спального помещения (*строка разбивается по количеству помещений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1</w:t>
            </w: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2</w:t>
            </w: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1</w:t>
            </w: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2</w:t>
            </w: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№3</w:t>
            </w:r>
          </w:p>
        </w:tc>
      </w:tr>
      <w:tr w:rsidR="00426598" w:rsidRPr="00E94932" w:rsidTr="00B16FA7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лощадь спального помещения (в м</w:t>
            </w:r>
            <w:proofErr w:type="gramStart"/>
            <w:r w:rsidRPr="00E9493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оек (шт.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9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9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1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камеры хранения личных вещей детей</w:t>
            </w: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Default="00AC7167" w:rsidP="00AC7167">
            <w:pPr>
              <w:ind w:left="142"/>
              <w:rPr>
                <w:sz w:val="24"/>
                <w:szCs w:val="24"/>
              </w:rPr>
            </w:pPr>
          </w:p>
          <w:p w:rsidR="00AC7167" w:rsidRPr="00E94932" w:rsidRDefault="00AC7167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83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7" w:type="dxa"/>
            <w:gridSpan w:val="3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физкультурно-оздоровительн</w:t>
            </w:r>
            <w:r w:rsidR="00817E1F">
              <w:rPr>
                <w:sz w:val="24"/>
                <w:szCs w:val="24"/>
              </w:rPr>
              <w:t>ыми сооружениями, площадками</w:t>
            </w:r>
            <w:r w:rsidRPr="00E94932">
              <w:rPr>
                <w:sz w:val="24"/>
                <w:szCs w:val="24"/>
              </w:rPr>
              <w:t>:</w:t>
            </w:r>
          </w:p>
        </w:tc>
      </w:tr>
      <w:tr w:rsidR="00426598" w:rsidRPr="00E94932" w:rsidTr="00B16FA7">
        <w:trPr>
          <w:trHeight w:hRule="exact" w:val="15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тро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йки</w:t>
            </w:r>
            <w:proofErr w:type="spellEnd"/>
            <w:proofErr w:type="gramEnd"/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д послед</w:t>
            </w:r>
            <w:r w:rsidRPr="00E94932">
              <w:rPr>
                <w:sz w:val="24"/>
                <w:szCs w:val="24"/>
              </w:rPr>
              <w:softHyphen/>
              <w:t>него капиталь</w:t>
            </w:r>
            <w:r w:rsidRPr="00E94932">
              <w:rPr>
                <w:sz w:val="24"/>
                <w:szCs w:val="24"/>
              </w:rPr>
              <w:softHyphen/>
              <w:t>ного ремонта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волейбол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8</w:t>
            </w:r>
            <w:r w:rsidR="00417048" w:rsidRPr="00E94932">
              <w:rPr>
                <w:sz w:val="24"/>
                <w:szCs w:val="24"/>
              </w:rPr>
              <w:t xml:space="preserve"> м</w:t>
            </w:r>
            <w:proofErr w:type="gramStart"/>
            <w:r w:rsidR="00417048" w:rsidRPr="00F031DB">
              <w:rPr>
                <w:sz w:val="18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D153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1E2EE7" w:rsidRPr="00E9493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кетбол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0</w:t>
            </w:r>
            <w:r w:rsidR="00417048" w:rsidRPr="00E94932">
              <w:rPr>
                <w:sz w:val="24"/>
                <w:szCs w:val="24"/>
              </w:rPr>
              <w:t>0 м</w:t>
            </w:r>
            <w:proofErr w:type="gramStart"/>
            <w:r w:rsidR="00417048"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 чел.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дминтон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стольного теннис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ыжков в длину, высоту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5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 чел.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еговая дорожка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0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0 чел.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футбольное поле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417048"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00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736BF5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3%</w:t>
            </w: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5 чел.</w:t>
            </w: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ассейн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ругие (указать какие)</w:t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5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кинозал (количество мест)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A254F" w:rsidP="006E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6598" w:rsidRPr="00E94932" w:rsidTr="00B16FA7">
        <w:trPr>
          <w:trHeight w:hRule="exact" w:val="1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02004E" w:rsidRDefault="0067324A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комнаты     3</w:t>
            </w:r>
          </w:p>
          <w:p w:rsidR="004D2FE9" w:rsidRPr="0002004E" w:rsidRDefault="004D2FE9" w:rsidP="00AC7167">
            <w:pPr>
              <w:ind w:left="142"/>
              <w:rPr>
                <w:sz w:val="24"/>
                <w:szCs w:val="24"/>
              </w:rPr>
            </w:pPr>
            <w:r w:rsidRPr="0002004E">
              <w:rPr>
                <w:sz w:val="24"/>
                <w:szCs w:val="24"/>
              </w:rPr>
              <w:t>№1- кружок «</w:t>
            </w:r>
            <w:proofErr w:type="gramStart"/>
            <w:r w:rsidRPr="0002004E">
              <w:rPr>
                <w:sz w:val="24"/>
                <w:szCs w:val="24"/>
              </w:rPr>
              <w:t>Очумелые</w:t>
            </w:r>
            <w:proofErr w:type="gramEnd"/>
            <w:r w:rsidRPr="0002004E">
              <w:rPr>
                <w:sz w:val="24"/>
                <w:szCs w:val="24"/>
              </w:rPr>
              <w:t xml:space="preserve"> ручки»</w:t>
            </w:r>
          </w:p>
          <w:p w:rsidR="004D2FE9" w:rsidRPr="0002004E" w:rsidRDefault="004D2FE9" w:rsidP="00AC7167">
            <w:pPr>
              <w:ind w:left="142"/>
              <w:rPr>
                <w:sz w:val="24"/>
                <w:szCs w:val="24"/>
              </w:rPr>
            </w:pPr>
            <w:r w:rsidRPr="0002004E">
              <w:rPr>
                <w:sz w:val="24"/>
                <w:szCs w:val="24"/>
              </w:rPr>
              <w:t>№2- кружок «Веселые нотки»</w:t>
            </w:r>
          </w:p>
          <w:p w:rsidR="004D2FE9" w:rsidRPr="00E94932" w:rsidRDefault="00360666" w:rsidP="006410B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3F386D">
              <w:rPr>
                <w:sz w:val="24"/>
                <w:szCs w:val="24"/>
              </w:rPr>
              <w:t xml:space="preserve"> – «Д</w:t>
            </w:r>
            <w:r w:rsidR="0067324A">
              <w:rPr>
                <w:sz w:val="24"/>
                <w:szCs w:val="24"/>
              </w:rPr>
              <w:t xml:space="preserve">рузья </w:t>
            </w:r>
            <w:proofErr w:type="spellStart"/>
            <w:r w:rsidR="0067324A">
              <w:rPr>
                <w:sz w:val="24"/>
                <w:szCs w:val="24"/>
              </w:rPr>
              <w:t>Мойдодыра</w:t>
            </w:r>
            <w:proofErr w:type="spellEnd"/>
            <w:r w:rsidR="003F386D">
              <w:rPr>
                <w:sz w:val="24"/>
                <w:szCs w:val="24"/>
              </w:rPr>
              <w:t>»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A877E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Актовый зал на 100 чел.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аттракционов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796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426598" w:rsidRPr="00E94932" w:rsidTr="00B16FA7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-во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ь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кв</w:t>
            </w:r>
            <w:proofErr w:type="gramStart"/>
            <w:r w:rsidRPr="00E94932">
              <w:rPr>
                <w:sz w:val="24"/>
                <w:szCs w:val="24"/>
              </w:rPr>
              <w:t>.м</w:t>
            </w:r>
            <w:proofErr w:type="gram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епень износа (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>%</w:t>
            </w:r>
            <w:proofErr w:type="spellEnd"/>
            <w:r w:rsidRPr="00E94932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Оснащен в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соответс</w:t>
            </w:r>
            <w:proofErr w:type="spellEnd"/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 w:rsidRPr="00E94932">
              <w:rPr>
                <w:sz w:val="24"/>
                <w:szCs w:val="24"/>
              </w:rPr>
              <w:t>твии</w:t>
            </w:r>
            <w:proofErr w:type="spellEnd"/>
            <w:proofErr w:type="gramEnd"/>
            <w:r w:rsidR="00F501AD">
              <w:rPr>
                <w:sz w:val="24"/>
                <w:szCs w:val="24"/>
              </w:rPr>
              <w:t xml:space="preserve"> </w:t>
            </w:r>
            <w:r w:rsidRPr="00E94932">
              <w:rPr>
                <w:sz w:val="24"/>
                <w:szCs w:val="24"/>
              </w:rPr>
              <w:t>с нормами (да, нет)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501A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ввода в эксплуат</w:t>
            </w:r>
            <w:r w:rsidR="00426598" w:rsidRPr="00E94932">
              <w:rPr>
                <w:sz w:val="24"/>
                <w:szCs w:val="24"/>
              </w:rPr>
              <w:t>ацию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E94932">
              <w:rPr>
                <w:sz w:val="24"/>
                <w:szCs w:val="24"/>
              </w:rPr>
              <w:t>последне</w:t>
            </w:r>
            <w:proofErr w:type="spellEnd"/>
            <w:r w:rsidRPr="00E94932">
              <w:rPr>
                <w:sz w:val="24"/>
                <w:szCs w:val="24"/>
              </w:rPr>
              <w:t xml:space="preserve"> го</w:t>
            </w:r>
            <w:proofErr w:type="gramEnd"/>
            <w:r w:rsidRPr="00E94932">
              <w:rPr>
                <w:sz w:val="24"/>
                <w:szCs w:val="24"/>
              </w:rPr>
              <w:t xml:space="preserve"> капиталь </w:t>
            </w:r>
            <w:proofErr w:type="spellStart"/>
            <w:r w:rsidRPr="00E94932">
              <w:rPr>
                <w:sz w:val="24"/>
                <w:szCs w:val="24"/>
              </w:rPr>
              <w:t>ного</w:t>
            </w:r>
            <w:proofErr w:type="spellEnd"/>
            <w:r w:rsidRPr="00E94932">
              <w:rPr>
                <w:sz w:val="24"/>
                <w:szCs w:val="24"/>
              </w:rPr>
              <w:t xml:space="preserve"> ремонта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1.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й пункт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бинет врача-педиатра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4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бинет зубного врача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4м</w:t>
            </w:r>
            <w:r w:rsidRPr="00F031D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B1D02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D3322" w:rsidRPr="00E94932">
              <w:rPr>
                <w:sz w:val="24"/>
                <w:szCs w:val="24"/>
              </w:rPr>
              <w:t>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2.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Изолятор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7м</w:t>
            </w:r>
            <w:r w:rsidRPr="00F031D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5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1E2EE7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 м</w:t>
            </w:r>
            <w:proofErr w:type="gramStart"/>
            <w:r w:rsidRPr="00F031D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30%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972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алата бокса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0D3322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уфетная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E94932">
              <w:rPr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санитарный узел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3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X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6.4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1.</w:t>
            </w: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енный показатель</w:t>
            </w: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кущий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, в том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proofErr w:type="gramStart"/>
            <w:r w:rsidRPr="00E94932">
              <w:rPr>
                <w:sz w:val="24"/>
                <w:szCs w:val="24"/>
              </w:rPr>
              <w:t>числе</w:t>
            </w:r>
            <w:proofErr w:type="gramEnd"/>
            <w:r w:rsidRPr="00E94932">
              <w:rPr>
                <w:sz w:val="24"/>
                <w:szCs w:val="24"/>
              </w:rPr>
              <w:t>: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наличие холодного водоснабжения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ом числе: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тсутствует                   технологическое оборудование (указать какое):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2.</w:t>
            </w: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D2FE9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FB2B6F" w:rsidRPr="00E94932">
              <w:rPr>
                <w:sz w:val="24"/>
                <w:szCs w:val="24"/>
              </w:rPr>
              <w:t>0 чел.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_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сметический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3F386D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  <w:r w:rsidR="00FB2B6F" w:rsidRPr="00E94932">
              <w:rPr>
                <w:sz w:val="24"/>
                <w:szCs w:val="24"/>
              </w:rPr>
              <w:t>г.</w:t>
            </w: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</w:t>
            </w:r>
            <w:r w:rsidR="00FB2B6F" w:rsidRPr="00E94932">
              <w:rPr>
                <w:sz w:val="24"/>
                <w:szCs w:val="24"/>
              </w:rPr>
              <w:t xml:space="preserve">0 </w:t>
            </w:r>
          </w:p>
        </w:tc>
      </w:tr>
      <w:tr w:rsidR="00426598" w:rsidRPr="00E94932" w:rsidTr="00B16FA7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943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16FA7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F07FC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B2B6F" w:rsidRPr="00E94932">
              <w:rPr>
                <w:sz w:val="24"/>
                <w:szCs w:val="24"/>
              </w:rPr>
              <w:t>0%</w:t>
            </w:r>
          </w:p>
        </w:tc>
      </w:tr>
      <w:tr w:rsidR="00426598" w:rsidRPr="00E94932" w:rsidTr="00B16FA7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E94932">
              <w:rPr>
                <w:sz w:val="24"/>
                <w:szCs w:val="24"/>
              </w:rPr>
              <w:t>в</w:t>
            </w:r>
            <w:proofErr w:type="gramEnd"/>
            <w:r w:rsidRPr="00E9493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0%</w:t>
            </w:r>
          </w:p>
        </w:tc>
      </w:tr>
      <w:tr w:rsidR="00426598" w:rsidRPr="00E94932" w:rsidTr="00B16FA7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F031DB">
              <w:rPr>
                <w:sz w:val="24"/>
                <w:szCs w:val="24"/>
              </w:rPr>
              <w:t>+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ного водоснабжения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426598" w:rsidRPr="00E94932" w:rsidTr="00B16FA7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</w:p>
        </w:tc>
      </w:tr>
      <w:tr w:rsidR="00426598" w:rsidRPr="00E94932" w:rsidTr="00B16FA7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r w:rsidR="006410BD">
              <w:rPr>
                <w:sz w:val="24"/>
                <w:szCs w:val="24"/>
              </w:rPr>
              <w:t>+</w:t>
            </w:r>
          </w:p>
        </w:tc>
      </w:tr>
      <w:tr w:rsidR="00426598" w:rsidRPr="00E94932" w:rsidTr="00B16FA7">
        <w:trPr>
          <w:trHeight w:hRule="exact"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6 шт.</w:t>
            </w:r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производственных помещений (цехов)</w:t>
            </w:r>
            <w:r w:rsidR="00B205F8">
              <w:rPr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FB2B6F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</w:p>
        </w:tc>
      </w:tr>
      <w:tr w:rsidR="00B205F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мясной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5F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хлебный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205F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овощной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205F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молочный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  <w:r w:rsidR="00817E1F">
              <w:rPr>
                <w:sz w:val="24"/>
                <w:szCs w:val="24"/>
              </w:rPr>
              <w:t xml:space="preserve"> рыбный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2B" w:rsidRDefault="007B202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конвек</w:t>
            </w:r>
            <w:r w:rsidR="006410BD">
              <w:rPr>
                <w:sz w:val="24"/>
                <w:szCs w:val="24"/>
              </w:rPr>
              <w:t>томат</w:t>
            </w:r>
            <w:proofErr w:type="spellEnd"/>
            <w:r w:rsidR="006410BD">
              <w:rPr>
                <w:sz w:val="24"/>
                <w:szCs w:val="24"/>
              </w:rPr>
              <w:t>, плита э</w:t>
            </w:r>
            <w:r w:rsidR="0052074A" w:rsidRPr="00E94932">
              <w:rPr>
                <w:sz w:val="24"/>
                <w:szCs w:val="24"/>
              </w:rPr>
              <w:t>лектрическая</w:t>
            </w:r>
            <w:r w:rsidR="006410BD">
              <w:rPr>
                <w:sz w:val="24"/>
                <w:szCs w:val="24"/>
              </w:rPr>
              <w:t>, шкаф жарочный,</w:t>
            </w:r>
            <w:r w:rsidR="0052074A" w:rsidRPr="00E94932">
              <w:rPr>
                <w:sz w:val="24"/>
                <w:szCs w:val="24"/>
              </w:rPr>
              <w:t xml:space="preserve"> электрическая мясорубка</w:t>
            </w:r>
            <w:r w:rsidR="006410BD">
              <w:rPr>
                <w:sz w:val="24"/>
                <w:szCs w:val="24"/>
              </w:rPr>
              <w:t>, сковорода</w:t>
            </w:r>
            <w:r w:rsidRPr="00E94932">
              <w:rPr>
                <w:sz w:val="24"/>
                <w:szCs w:val="24"/>
              </w:rPr>
              <w:t xml:space="preserve"> </w:t>
            </w:r>
          </w:p>
          <w:p w:rsidR="007B202B" w:rsidRDefault="007B202B" w:rsidP="00AC7167">
            <w:pPr>
              <w:ind w:left="142"/>
              <w:rPr>
                <w:sz w:val="24"/>
                <w:szCs w:val="24"/>
              </w:rPr>
            </w:pPr>
          </w:p>
          <w:p w:rsidR="006410BD" w:rsidRDefault="007B202B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армит</w:t>
            </w:r>
            <w:r>
              <w:rPr>
                <w:sz w:val="24"/>
                <w:szCs w:val="24"/>
              </w:rPr>
              <w:t xml:space="preserve"> для первых блюд</w:t>
            </w:r>
          </w:p>
          <w:p w:rsidR="00426598" w:rsidRPr="00E94932" w:rsidRDefault="006410BD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а</w:t>
            </w:r>
            <w:r w:rsidRPr="00E94932">
              <w:rPr>
                <w:sz w:val="24"/>
                <w:szCs w:val="24"/>
              </w:rPr>
              <w:t>жарочный</w:t>
            </w:r>
            <w:proofErr w:type="spellEnd"/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6410BD" w:rsidP="006410BD">
            <w:pPr>
              <w:rPr>
                <w:sz w:val="24"/>
                <w:szCs w:val="24"/>
              </w:rPr>
            </w:pPr>
            <w:r w:rsidRPr="00C460DE">
              <w:rPr>
                <w:sz w:val="24"/>
                <w:szCs w:val="24"/>
              </w:rPr>
              <w:t xml:space="preserve"> М</w:t>
            </w:r>
            <w:r w:rsidR="0052074A" w:rsidRPr="00C460DE">
              <w:rPr>
                <w:sz w:val="24"/>
                <w:szCs w:val="24"/>
              </w:rPr>
              <w:t>армит</w:t>
            </w:r>
            <w:r w:rsidRPr="00C460DE">
              <w:rPr>
                <w:sz w:val="24"/>
                <w:szCs w:val="24"/>
              </w:rPr>
              <w:t xml:space="preserve"> для первых блюд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- бытовые холодильники</w:t>
            </w:r>
          </w:p>
        </w:tc>
        <w:tc>
          <w:tcPr>
            <w:tcW w:w="942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3B1D02" w:rsidRDefault="003B1D02" w:rsidP="00AC7167">
            <w:pPr>
              <w:ind w:lef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26598" w:rsidRPr="00E94932" w:rsidTr="00B16FA7">
        <w:trPr>
          <w:trHeight w:hRule="exact" w:val="9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3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2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Default="00426598" w:rsidP="00AC7167">
            <w:pPr>
              <w:ind w:left="142"/>
              <w:rPr>
                <w:sz w:val="24"/>
                <w:szCs w:val="24"/>
              </w:rPr>
            </w:pPr>
            <w:proofErr w:type="gramStart"/>
            <w:r w:rsidRPr="00E94932">
              <w:rPr>
                <w:sz w:val="24"/>
                <w:szCs w:val="24"/>
              </w:rPr>
              <w:t>Централизованное</w:t>
            </w:r>
            <w:proofErr w:type="gramEnd"/>
            <w:r w:rsidRPr="00E94932">
              <w:rPr>
                <w:sz w:val="24"/>
                <w:szCs w:val="24"/>
              </w:rPr>
              <w:t xml:space="preserve"> от местного водопровода</w:t>
            </w:r>
          </w:p>
          <w:p w:rsidR="00B205F8" w:rsidRPr="00E94932" w:rsidRDefault="00B205F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Централизованное от </w:t>
            </w:r>
            <w:proofErr w:type="spellStart"/>
            <w:r w:rsidRPr="00E94932">
              <w:rPr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4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ивозная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</w:t>
            </w:r>
            <w:proofErr w:type="spellStart"/>
            <w:r w:rsidRPr="00E94932">
              <w:rPr>
                <w:sz w:val="24"/>
                <w:szCs w:val="24"/>
              </w:rPr>
              <w:t>бутилированная</w:t>
            </w:r>
            <w:proofErr w:type="spellEnd"/>
            <w:r w:rsidRPr="00E94932">
              <w:rPr>
                <w:sz w:val="24"/>
                <w:szCs w:val="24"/>
              </w:rPr>
              <w:t>) вода</w:t>
            </w:r>
          </w:p>
        </w:tc>
      </w:tr>
      <w:tr w:rsidR="00426598" w:rsidRPr="00E94932" w:rsidTr="00B16FA7">
        <w:trPr>
          <w:trHeight w:hRule="exact" w:val="504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25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4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емкости для запаса воды (в куб.</w:t>
            </w:r>
            <w:proofErr w:type="gramStart"/>
            <w:r w:rsidRPr="00E94932">
              <w:rPr>
                <w:sz w:val="24"/>
                <w:szCs w:val="24"/>
              </w:rPr>
              <w:t>м</w:t>
            </w:r>
            <w:proofErr w:type="gramEnd"/>
            <w:r w:rsidRPr="00E94932">
              <w:rPr>
                <w:sz w:val="24"/>
                <w:szCs w:val="24"/>
              </w:rPr>
              <w:t>.)</w:t>
            </w:r>
          </w:p>
        </w:tc>
        <w:tc>
          <w:tcPr>
            <w:tcW w:w="968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5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968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+</w:t>
            </w:r>
            <w:r w:rsidR="00BE0A5A" w:rsidRPr="00E94932">
              <w:rPr>
                <w:sz w:val="24"/>
                <w:szCs w:val="24"/>
              </w:rPr>
              <w:t xml:space="preserve"> бойлер</w:t>
            </w:r>
          </w:p>
        </w:tc>
      </w:tr>
      <w:tr w:rsidR="00426598" w:rsidRPr="00E94932" w:rsidTr="00B16FA7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6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анализация</w:t>
            </w:r>
          </w:p>
        </w:tc>
        <w:tc>
          <w:tcPr>
            <w:tcW w:w="297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671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ыгребного типа</w:t>
            </w:r>
          </w:p>
        </w:tc>
      </w:tr>
      <w:tr w:rsidR="00426598" w:rsidRPr="00E94932" w:rsidTr="00B16FA7">
        <w:trPr>
          <w:trHeight w:hRule="exact"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         +</w:t>
            </w:r>
          </w:p>
        </w:tc>
      </w:tr>
      <w:tr w:rsidR="00426598" w:rsidRPr="00E94932" w:rsidTr="00B16FA7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7.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9689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52074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1</w:t>
            </w:r>
            <w:r w:rsidR="00F031DB">
              <w:rPr>
                <w:sz w:val="24"/>
                <w:szCs w:val="24"/>
              </w:rPr>
              <w:t>;</w:t>
            </w:r>
            <w:r w:rsidRPr="00E94932">
              <w:rPr>
                <w:sz w:val="24"/>
                <w:szCs w:val="24"/>
              </w:rPr>
              <w:t xml:space="preserve">  железные баки с крышками</w:t>
            </w:r>
          </w:p>
        </w:tc>
      </w:tr>
      <w:tr w:rsidR="00426598" w:rsidRPr="00E94932" w:rsidTr="00B16FA7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7.8.</w:t>
            </w:r>
          </w:p>
        </w:tc>
        <w:tc>
          <w:tcPr>
            <w:tcW w:w="4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968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E0A5A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централизованное</w:t>
            </w:r>
          </w:p>
        </w:tc>
      </w:tr>
      <w:tr w:rsidR="00426598" w:rsidRPr="00E94932" w:rsidTr="00B16FA7">
        <w:trPr>
          <w:trHeight w:hRule="exact" w:val="1045"/>
        </w:trPr>
        <w:tc>
          <w:tcPr>
            <w:tcW w:w="1488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DF6713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8. Основные характеристики доступности организации для лиц с ограниченными возможностями с учетом особых потребностей </w:t>
            </w:r>
            <w:r w:rsidR="00DF6713">
              <w:rPr>
                <w:sz w:val="24"/>
                <w:szCs w:val="24"/>
              </w:rPr>
              <w:t>детей-инвалидов</w:t>
            </w:r>
          </w:p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6598" w:rsidRPr="00E94932" w:rsidTr="00B16FA7">
        <w:trPr>
          <w:trHeight w:hRule="exact" w:val="11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1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оступность инфраструктуры организации для лиц с ограниче</w:t>
            </w:r>
            <w:r w:rsidR="00F031DB">
              <w:rPr>
                <w:sz w:val="24"/>
                <w:szCs w:val="24"/>
              </w:rPr>
              <w:t>нными возможностями в том числе</w:t>
            </w:r>
            <w:r w:rsidRPr="00E94932">
              <w:rPr>
                <w:sz w:val="24"/>
                <w:szCs w:val="24"/>
              </w:rPr>
              <w:t>: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рритория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автотранспорт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16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 _</w:t>
            </w:r>
          </w:p>
        </w:tc>
      </w:tr>
      <w:tr w:rsidR="00426598" w:rsidRPr="00E94932" w:rsidTr="00B16FA7">
        <w:trPr>
          <w:trHeight w:hRule="exact" w:val="1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3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B205F8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численность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4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1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8.5.</w:t>
            </w:r>
          </w:p>
        </w:tc>
        <w:tc>
          <w:tcPr>
            <w:tcW w:w="4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94932">
              <w:rPr>
                <w:sz w:val="24"/>
                <w:szCs w:val="24"/>
              </w:rPr>
              <w:t>слабовидящих</w:t>
            </w:r>
            <w:proofErr w:type="gramEnd"/>
            <w:r w:rsidRPr="00E94932">
              <w:rPr>
                <w:sz w:val="24"/>
                <w:szCs w:val="24"/>
              </w:rPr>
              <w:t xml:space="preserve">, наличие </w:t>
            </w:r>
            <w:proofErr w:type="spellStart"/>
            <w:r w:rsidRPr="00E94932">
              <w:rPr>
                <w:sz w:val="24"/>
                <w:szCs w:val="24"/>
              </w:rPr>
              <w:t>сурдопереводчиков</w:t>
            </w:r>
            <w:proofErr w:type="spellEnd"/>
            <w:r w:rsidRPr="00E94932">
              <w:rPr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99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704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_</w:t>
            </w:r>
          </w:p>
        </w:tc>
      </w:tr>
      <w:tr w:rsidR="00426598" w:rsidRPr="00E94932" w:rsidTr="00B16FA7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год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1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утевки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2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койко-дня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9.3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Стоимость питания в день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DF6713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="008C00DB">
              <w:rPr>
                <w:sz w:val="24"/>
                <w:szCs w:val="24"/>
                <w:lang w:val="en-US"/>
              </w:rPr>
              <w:t>9</w:t>
            </w:r>
            <w:r w:rsidR="008C00DB">
              <w:rPr>
                <w:sz w:val="24"/>
                <w:szCs w:val="24"/>
              </w:rPr>
              <w:t>.</w:t>
            </w:r>
            <w:r w:rsidR="008C00DB">
              <w:rPr>
                <w:sz w:val="24"/>
                <w:szCs w:val="24"/>
                <w:lang w:val="en-US"/>
              </w:rPr>
              <w:t>25</w:t>
            </w:r>
            <w:r w:rsidR="005D55D8" w:rsidRPr="00E9493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C460DE" w:rsidRDefault="00360666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742A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</w:t>
            </w:r>
            <w:r w:rsidR="00F501AD" w:rsidRPr="00C460DE">
              <w:rPr>
                <w:sz w:val="24"/>
                <w:szCs w:val="24"/>
              </w:rPr>
              <w:t>руб.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Финансовые расходы (в тыс. руб.)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год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1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2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3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5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Оснащение пищеблока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10CCB" w:rsidP="00AC71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598" w:rsidRPr="00E94932" w:rsidTr="00B16FA7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0.6.</w:t>
            </w:r>
          </w:p>
        </w:tc>
        <w:tc>
          <w:tcPr>
            <w:tcW w:w="4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31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</w:p>
        </w:tc>
      </w:tr>
      <w:tr w:rsidR="00426598" w:rsidRPr="00E94932" w:rsidTr="00B16FA7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1*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Профиль организации (указать)</w:t>
            </w:r>
          </w:p>
        </w:tc>
      </w:tr>
      <w:tr w:rsidR="00426598" w:rsidRPr="00E94932" w:rsidTr="00B16FA7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12.*</w:t>
            </w:r>
          </w:p>
        </w:tc>
        <w:tc>
          <w:tcPr>
            <w:tcW w:w="1417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98" w:rsidRPr="00E94932" w:rsidRDefault="00426598" w:rsidP="00AC7167">
            <w:pPr>
              <w:ind w:left="142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A45DEA" w:rsidRDefault="00A45DEA" w:rsidP="00A45DEA">
      <w:pPr>
        <w:rPr>
          <w:sz w:val="24"/>
          <w:szCs w:val="24"/>
        </w:rPr>
      </w:pPr>
    </w:p>
    <w:p w:rsidR="00A45DEA" w:rsidRDefault="00A45DEA" w:rsidP="00A45DEA">
      <w:pPr>
        <w:rPr>
          <w:sz w:val="24"/>
          <w:szCs w:val="24"/>
        </w:rPr>
      </w:pPr>
    </w:p>
    <w:p w:rsidR="00A45DEA" w:rsidRPr="00E94932" w:rsidRDefault="00A45DEA" w:rsidP="00A45DEA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КОУ СОШ№8                                                           </w:t>
      </w:r>
      <w:proofErr w:type="spellStart"/>
      <w:r>
        <w:rPr>
          <w:sz w:val="24"/>
          <w:szCs w:val="24"/>
        </w:rPr>
        <w:t>А.С.Кибалко</w:t>
      </w:r>
      <w:proofErr w:type="spellEnd"/>
    </w:p>
    <w:p w:rsidR="00426598" w:rsidRPr="00E94932" w:rsidRDefault="00417048" w:rsidP="007F2570">
      <w:pPr>
        <w:rPr>
          <w:sz w:val="24"/>
          <w:szCs w:val="24"/>
        </w:rPr>
      </w:pPr>
      <w:r w:rsidRPr="00E94932">
        <w:rPr>
          <w:sz w:val="24"/>
          <w:szCs w:val="24"/>
        </w:rPr>
        <w:t xml:space="preserve">                                 </w:t>
      </w:r>
      <w:r w:rsidR="007F2570">
        <w:rPr>
          <w:sz w:val="24"/>
          <w:szCs w:val="24"/>
        </w:rPr>
        <w:t xml:space="preserve">                    </w:t>
      </w:r>
    </w:p>
    <w:sectPr w:rsidR="00426598" w:rsidRPr="00E94932" w:rsidSect="00817E1F">
      <w:pgSz w:w="16839" w:h="11907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7C7BFC"/>
    <w:lvl w:ilvl="0">
      <w:numFmt w:val="bullet"/>
      <w:lvlText w:val="*"/>
      <w:lvlJc w:val="left"/>
    </w:lvl>
  </w:abstractNum>
  <w:abstractNum w:abstractNumId="1">
    <w:nsid w:val="144D71EE"/>
    <w:multiLevelType w:val="singleLevel"/>
    <w:tmpl w:val="04BABEA6"/>
    <w:lvl w:ilvl="0">
      <w:start w:val="6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1C552337"/>
    <w:multiLevelType w:val="singleLevel"/>
    <w:tmpl w:val="7BF02338"/>
    <w:lvl w:ilvl="0">
      <w:start w:val="9"/>
      <w:numFmt w:val="decimal"/>
      <w:lvlText w:val="1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3">
    <w:nsid w:val="211B4014"/>
    <w:multiLevelType w:val="singleLevel"/>
    <w:tmpl w:val="E55E0770"/>
    <w:lvl w:ilvl="0">
      <w:start w:val="6"/>
      <w:numFmt w:val="decimal"/>
      <w:lvlText w:val="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286A35DA"/>
    <w:multiLevelType w:val="singleLevel"/>
    <w:tmpl w:val="3F4CC280"/>
    <w:lvl w:ilvl="0">
      <w:start w:val="4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5">
    <w:nsid w:val="326E6396"/>
    <w:multiLevelType w:val="singleLevel"/>
    <w:tmpl w:val="921E3096"/>
    <w:lvl w:ilvl="0">
      <w:start w:val="9"/>
      <w:numFmt w:val="decimal"/>
      <w:lvlText w:val="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6">
    <w:nsid w:val="34B3074D"/>
    <w:multiLevelType w:val="singleLevel"/>
    <w:tmpl w:val="652840AC"/>
    <w:lvl w:ilvl="0">
      <w:start w:val="5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388D3067"/>
    <w:multiLevelType w:val="singleLevel"/>
    <w:tmpl w:val="1EE69F48"/>
    <w:lvl w:ilvl="0">
      <w:start w:val="4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E980AA6"/>
    <w:multiLevelType w:val="singleLevel"/>
    <w:tmpl w:val="88F8F792"/>
    <w:lvl w:ilvl="0">
      <w:start w:val="9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6D8B364F"/>
    <w:multiLevelType w:val="singleLevel"/>
    <w:tmpl w:val="64CAF750"/>
    <w:lvl w:ilvl="0">
      <w:start w:val="4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0A3C"/>
    <w:rsid w:val="00011072"/>
    <w:rsid w:val="0002004E"/>
    <w:rsid w:val="00036691"/>
    <w:rsid w:val="00037A47"/>
    <w:rsid w:val="00046082"/>
    <w:rsid w:val="00096454"/>
    <w:rsid w:val="000A0661"/>
    <w:rsid w:val="000B57B3"/>
    <w:rsid w:val="000C6AE2"/>
    <w:rsid w:val="000D098C"/>
    <w:rsid w:val="000D3322"/>
    <w:rsid w:val="000F5CE3"/>
    <w:rsid w:val="0011327E"/>
    <w:rsid w:val="0012765F"/>
    <w:rsid w:val="00163888"/>
    <w:rsid w:val="001A2C16"/>
    <w:rsid w:val="001B3CCB"/>
    <w:rsid w:val="001E2EE7"/>
    <w:rsid w:val="00205226"/>
    <w:rsid w:val="00231A47"/>
    <w:rsid w:val="00247190"/>
    <w:rsid w:val="00283E07"/>
    <w:rsid w:val="00295E61"/>
    <w:rsid w:val="002F4844"/>
    <w:rsid w:val="00320292"/>
    <w:rsid w:val="00354661"/>
    <w:rsid w:val="00360666"/>
    <w:rsid w:val="003B1D02"/>
    <w:rsid w:val="003C60F9"/>
    <w:rsid w:val="003D71DE"/>
    <w:rsid w:val="003F386D"/>
    <w:rsid w:val="00410CCB"/>
    <w:rsid w:val="00417048"/>
    <w:rsid w:val="00426598"/>
    <w:rsid w:val="0044183D"/>
    <w:rsid w:val="004425A7"/>
    <w:rsid w:val="00450268"/>
    <w:rsid w:val="0048642D"/>
    <w:rsid w:val="004D2FE9"/>
    <w:rsid w:val="004F1809"/>
    <w:rsid w:val="0052074A"/>
    <w:rsid w:val="00541764"/>
    <w:rsid w:val="0054648F"/>
    <w:rsid w:val="0056274B"/>
    <w:rsid w:val="00575E2B"/>
    <w:rsid w:val="005A5A11"/>
    <w:rsid w:val="005A5E70"/>
    <w:rsid w:val="005B2AC3"/>
    <w:rsid w:val="005D55D8"/>
    <w:rsid w:val="005E7CC9"/>
    <w:rsid w:val="006410BD"/>
    <w:rsid w:val="0066638A"/>
    <w:rsid w:val="0067324A"/>
    <w:rsid w:val="006C138F"/>
    <w:rsid w:val="006C2B40"/>
    <w:rsid w:val="006E7375"/>
    <w:rsid w:val="00702E74"/>
    <w:rsid w:val="00715C7A"/>
    <w:rsid w:val="00731728"/>
    <w:rsid w:val="00736BF5"/>
    <w:rsid w:val="00742A21"/>
    <w:rsid w:val="00760F49"/>
    <w:rsid w:val="00785504"/>
    <w:rsid w:val="00790A3C"/>
    <w:rsid w:val="007B202B"/>
    <w:rsid w:val="007F2570"/>
    <w:rsid w:val="007F667D"/>
    <w:rsid w:val="008026C1"/>
    <w:rsid w:val="00817E1F"/>
    <w:rsid w:val="00850008"/>
    <w:rsid w:val="00870BD7"/>
    <w:rsid w:val="008A047C"/>
    <w:rsid w:val="008C00DB"/>
    <w:rsid w:val="008C1E61"/>
    <w:rsid w:val="008C4878"/>
    <w:rsid w:val="008C7630"/>
    <w:rsid w:val="00914696"/>
    <w:rsid w:val="009403F8"/>
    <w:rsid w:val="00980B10"/>
    <w:rsid w:val="009A7E6F"/>
    <w:rsid w:val="009B24E9"/>
    <w:rsid w:val="009C4195"/>
    <w:rsid w:val="009C72AC"/>
    <w:rsid w:val="009F3E6B"/>
    <w:rsid w:val="00A03E7A"/>
    <w:rsid w:val="00A14824"/>
    <w:rsid w:val="00A22A9F"/>
    <w:rsid w:val="00A23B04"/>
    <w:rsid w:val="00A45DEA"/>
    <w:rsid w:val="00A57DA2"/>
    <w:rsid w:val="00A877E8"/>
    <w:rsid w:val="00A908D2"/>
    <w:rsid w:val="00A97A46"/>
    <w:rsid w:val="00AC7167"/>
    <w:rsid w:val="00AC742E"/>
    <w:rsid w:val="00AD1536"/>
    <w:rsid w:val="00B01F99"/>
    <w:rsid w:val="00B16FA7"/>
    <w:rsid w:val="00B205F8"/>
    <w:rsid w:val="00B40D50"/>
    <w:rsid w:val="00BA327F"/>
    <w:rsid w:val="00BD7E45"/>
    <w:rsid w:val="00BE0A5A"/>
    <w:rsid w:val="00BE6276"/>
    <w:rsid w:val="00C23CB7"/>
    <w:rsid w:val="00C35092"/>
    <w:rsid w:val="00C460DE"/>
    <w:rsid w:val="00C46133"/>
    <w:rsid w:val="00CA5BF6"/>
    <w:rsid w:val="00CB4832"/>
    <w:rsid w:val="00CE0CE8"/>
    <w:rsid w:val="00D10DF5"/>
    <w:rsid w:val="00D111FF"/>
    <w:rsid w:val="00D33359"/>
    <w:rsid w:val="00D454C9"/>
    <w:rsid w:val="00D5512D"/>
    <w:rsid w:val="00DA254F"/>
    <w:rsid w:val="00DA75CC"/>
    <w:rsid w:val="00DB7248"/>
    <w:rsid w:val="00DF467C"/>
    <w:rsid w:val="00DF6713"/>
    <w:rsid w:val="00E22941"/>
    <w:rsid w:val="00E45782"/>
    <w:rsid w:val="00E936EE"/>
    <w:rsid w:val="00E94932"/>
    <w:rsid w:val="00EF02A9"/>
    <w:rsid w:val="00F031DB"/>
    <w:rsid w:val="00F064AD"/>
    <w:rsid w:val="00F159EA"/>
    <w:rsid w:val="00F501AD"/>
    <w:rsid w:val="00F54630"/>
    <w:rsid w:val="00F64116"/>
    <w:rsid w:val="00FA1376"/>
    <w:rsid w:val="00FB2B6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C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E7070"/>
    <w:rPr>
      <w:rFonts w:ascii="Times New Roman" w:eastAsia="Times New Roman" w:hAnsi="Times New Roman"/>
      <w:sz w:val="20"/>
      <w:szCs w:val="20"/>
    </w:rPr>
  </w:style>
  <w:style w:type="character" w:styleId="a5">
    <w:name w:val="page number"/>
    <w:basedOn w:val="a0"/>
    <w:uiPriority w:val="99"/>
    <w:rsid w:val="001B3CCB"/>
    <w:rPr>
      <w:rFonts w:cs="Times New Roman"/>
    </w:rPr>
  </w:style>
  <w:style w:type="character" w:styleId="a6">
    <w:name w:val="Hyperlink"/>
    <w:basedOn w:val="a0"/>
    <w:uiPriority w:val="99"/>
    <w:unhideWhenUsed/>
    <w:rsid w:val="000D0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blagodatnoe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9DA-804C-4F36-9CEC-D3F44C5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тько</dc:creator>
  <cp:lastModifiedBy>HP</cp:lastModifiedBy>
  <cp:revision>5</cp:revision>
  <cp:lastPrinted>2019-01-24T10:13:00Z</cp:lastPrinted>
  <dcterms:created xsi:type="dcterms:W3CDTF">2019-02-11T10:29:00Z</dcterms:created>
  <dcterms:modified xsi:type="dcterms:W3CDTF">2019-02-13T18:58:00Z</dcterms:modified>
</cp:coreProperties>
</file>